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65" w:rsidRPr="00C0399F" w:rsidRDefault="00F41E65" w:rsidP="00F41E65">
      <w:pPr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A679E0">
        <w:rPr>
          <w:rFonts w:ascii="標楷體" w:eastAsia="標楷體" w:hAnsi="標楷體" w:hint="eastAsia"/>
          <w:sz w:val="28"/>
          <w:szCs w:val="28"/>
        </w:rPr>
        <w:t>穀保家商</w:t>
      </w:r>
      <w:r w:rsidRPr="00C0399F">
        <w:rPr>
          <w:rFonts w:ascii="Times New Roman" w:eastAsia="標楷體" w:hAnsi="Times New Roman" w:cs="Times New Roman"/>
          <w:bCs/>
          <w:kern w:val="0"/>
          <w:sz w:val="28"/>
          <w:szCs w:val="28"/>
        </w:rPr>
        <w:t>1</w:t>
      </w:r>
      <w:r w:rsidR="000077C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0</w:t>
      </w:r>
      <w:r w:rsidRPr="00C0399F">
        <w:rPr>
          <w:rFonts w:ascii="Times New Roman" w:eastAsia="標楷體" w:hAnsi="Times New Roman" w:cs="Times New Roman"/>
          <w:bCs/>
          <w:kern w:val="0"/>
          <w:sz w:val="28"/>
          <w:szCs w:val="28"/>
        </w:rPr>
        <w:t>學年度</w:t>
      </w:r>
      <w:r w:rsidR="001E070B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校園書展活動</w:t>
      </w:r>
      <w:r w:rsidRPr="00C0399F">
        <w:rPr>
          <w:rFonts w:ascii="Times New Roman" w:eastAsia="標楷體" w:hAnsi="Times New Roman" w:cs="Times New Roman"/>
          <w:bCs/>
          <w:kern w:val="0"/>
          <w:sz w:val="28"/>
          <w:szCs w:val="28"/>
        </w:rPr>
        <w:t>照片</w:t>
      </w:r>
      <w:r w:rsidRPr="00C0399F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</w:t>
      </w:r>
    </w:p>
    <w:p w:rsidR="00F41E65" w:rsidRPr="00C0399F" w:rsidRDefault="00F41E65" w:rsidP="005B31E0">
      <w:pPr>
        <w:pStyle w:val="a3"/>
        <w:numPr>
          <w:ilvl w:val="0"/>
          <w:numId w:val="3"/>
        </w:numPr>
        <w:spacing w:line="0" w:lineRule="atLeast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C0399F">
        <w:rPr>
          <w:rFonts w:ascii="Times New Roman" w:eastAsia="標楷體" w:hAnsi="Times New Roman" w:cs="Times New Roman"/>
          <w:szCs w:val="24"/>
        </w:rPr>
        <w:t>時間</w:t>
      </w:r>
      <w:r w:rsidR="00E76917" w:rsidRPr="00C0399F">
        <w:rPr>
          <w:rFonts w:ascii="Times New Roman" w:eastAsia="標楷體" w:hAnsi="Times New Roman" w:cs="Times New Roman"/>
          <w:szCs w:val="24"/>
        </w:rPr>
        <w:t>：</w:t>
      </w:r>
      <w:r w:rsidR="005B31E0">
        <w:rPr>
          <w:rFonts w:ascii="Times New Roman" w:eastAsia="標楷體" w:hAnsi="Times New Roman" w:cs="Times New Roman" w:hint="eastAsia"/>
          <w:szCs w:val="24"/>
        </w:rPr>
        <w:t>11</w:t>
      </w:r>
      <w:r w:rsidR="0061302E">
        <w:rPr>
          <w:rFonts w:ascii="Times New Roman" w:eastAsia="標楷體" w:hAnsi="Times New Roman" w:cs="Times New Roman" w:hint="eastAsia"/>
          <w:szCs w:val="24"/>
        </w:rPr>
        <w:t>2</w:t>
      </w:r>
      <w:r w:rsidR="005B31E0">
        <w:rPr>
          <w:rFonts w:ascii="Times New Roman" w:eastAsia="標楷體" w:hAnsi="Times New Roman" w:cs="Times New Roman" w:hint="eastAsia"/>
          <w:szCs w:val="24"/>
        </w:rPr>
        <w:t>/</w:t>
      </w:r>
      <w:r w:rsidR="0061302E">
        <w:rPr>
          <w:rFonts w:ascii="Times New Roman" w:eastAsia="標楷體" w:hAnsi="Times New Roman" w:cs="Times New Roman" w:hint="eastAsia"/>
          <w:szCs w:val="24"/>
        </w:rPr>
        <w:t>5</w:t>
      </w:r>
      <w:r w:rsidR="005B31E0" w:rsidRPr="005B31E0">
        <w:rPr>
          <w:rFonts w:ascii="Times New Roman" w:eastAsia="標楷體" w:hAnsi="Times New Roman" w:cs="Times New Roman" w:hint="eastAsia"/>
          <w:szCs w:val="24"/>
        </w:rPr>
        <w:t>/</w:t>
      </w:r>
      <w:r w:rsidR="0061302E">
        <w:rPr>
          <w:rFonts w:ascii="Times New Roman" w:eastAsia="標楷體" w:hAnsi="Times New Roman" w:cs="Times New Roman" w:hint="eastAsia"/>
          <w:szCs w:val="24"/>
        </w:rPr>
        <w:t>8</w:t>
      </w:r>
      <w:r w:rsidR="005B31E0" w:rsidRPr="005B31E0">
        <w:rPr>
          <w:rFonts w:ascii="Times New Roman" w:eastAsia="標楷體" w:hAnsi="Times New Roman" w:cs="Times New Roman" w:hint="eastAsia"/>
          <w:szCs w:val="24"/>
        </w:rPr>
        <w:t>(</w:t>
      </w:r>
      <w:r w:rsidR="005B31E0" w:rsidRPr="005B31E0">
        <w:rPr>
          <w:rFonts w:ascii="Times New Roman" w:eastAsia="標楷體" w:hAnsi="Times New Roman" w:cs="Times New Roman" w:hint="eastAsia"/>
          <w:szCs w:val="24"/>
        </w:rPr>
        <w:t>一</w:t>
      </w:r>
      <w:r w:rsidR="0061302E">
        <w:rPr>
          <w:rFonts w:ascii="Times New Roman" w:eastAsia="標楷體" w:hAnsi="Times New Roman" w:cs="Times New Roman" w:hint="eastAsia"/>
          <w:szCs w:val="24"/>
        </w:rPr>
        <w:t>)~05</w:t>
      </w:r>
      <w:r w:rsidR="005B31E0" w:rsidRPr="005B31E0">
        <w:rPr>
          <w:rFonts w:ascii="Times New Roman" w:eastAsia="標楷體" w:hAnsi="Times New Roman" w:cs="Times New Roman" w:hint="eastAsia"/>
          <w:szCs w:val="24"/>
        </w:rPr>
        <w:t>/</w:t>
      </w:r>
      <w:r w:rsidR="0061302E">
        <w:rPr>
          <w:rFonts w:ascii="Times New Roman" w:eastAsia="標楷體" w:hAnsi="Times New Roman" w:cs="Times New Roman" w:hint="eastAsia"/>
          <w:szCs w:val="24"/>
        </w:rPr>
        <w:t>12</w:t>
      </w:r>
      <w:r w:rsidR="005B31E0" w:rsidRPr="005B31E0">
        <w:rPr>
          <w:rFonts w:ascii="Times New Roman" w:eastAsia="標楷體" w:hAnsi="Times New Roman" w:cs="Times New Roman" w:hint="eastAsia"/>
          <w:szCs w:val="24"/>
        </w:rPr>
        <w:t>(</w:t>
      </w:r>
      <w:r w:rsidR="005B31E0" w:rsidRPr="005B31E0">
        <w:rPr>
          <w:rFonts w:ascii="Times New Roman" w:eastAsia="標楷體" w:hAnsi="Times New Roman" w:cs="Times New Roman" w:hint="eastAsia"/>
          <w:szCs w:val="24"/>
        </w:rPr>
        <w:t>五</w:t>
      </w:r>
      <w:r w:rsidR="005B31E0" w:rsidRPr="005B31E0">
        <w:rPr>
          <w:rFonts w:ascii="Times New Roman" w:eastAsia="標楷體" w:hAnsi="Times New Roman" w:cs="Times New Roman" w:hint="eastAsia"/>
          <w:szCs w:val="24"/>
        </w:rPr>
        <w:t>) 8:10-16:00</w:t>
      </w:r>
      <w:r w:rsidR="005B31E0" w:rsidRPr="005B31E0">
        <w:rPr>
          <w:rFonts w:ascii="Times New Roman" w:eastAsia="標楷體" w:hAnsi="Times New Roman" w:cs="Times New Roman" w:hint="eastAsia"/>
          <w:szCs w:val="24"/>
        </w:rPr>
        <w:t>。</w:t>
      </w:r>
    </w:p>
    <w:p w:rsidR="00F41E65" w:rsidRPr="00C0399F" w:rsidRDefault="00F41E65" w:rsidP="00F41E65">
      <w:pPr>
        <w:pStyle w:val="a3"/>
        <w:numPr>
          <w:ilvl w:val="0"/>
          <w:numId w:val="3"/>
        </w:numPr>
        <w:spacing w:line="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C0399F">
        <w:rPr>
          <w:rFonts w:ascii="Times New Roman" w:eastAsia="標楷體" w:hAnsi="Times New Roman" w:cs="Times New Roman"/>
          <w:szCs w:val="24"/>
        </w:rPr>
        <w:t>地點</w:t>
      </w:r>
      <w:r w:rsidR="00E76917" w:rsidRPr="00C0399F">
        <w:rPr>
          <w:rFonts w:ascii="Times New Roman" w:eastAsia="標楷體" w:hAnsi="Times New Roman" w:cs="Times New Roman"/>
          <w:szCs w:val="24"/>
        </w:rPr>
        <w:t>：</w:t>
      </w:r>
      <w:r w:rsidR="001E070B">
        <w:rPr>
          <w:rFonts w:ascii="Times New Roman" w:eastAsia="標楷體" w:hAnsi="Times New Roman" w:cs="Times New Roman" w:hint="eastAsia"/>
          <w:szCs w:val="24"/>
        </w:rPr>
        <w:t>圖書</w:t>
      </w:r>
      <w:r w:rsidR="009A4880" w:rsidRPr="00C0399F">
        <w:rPr>
          <w:rFonts w:ascii="Times New Roman" w:eastAsia="標楷體" w:hAnsi="Times New Roman" w:cs="Times New Roman"/>
          <w:szCs w:val="24"/>
        </w:rPr>
        <w:t>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F41E65" w:rsidTr="00341C5B">
        <w:trPr>
          <w:trHeight w:val="3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5" w:rsidRDefault="0061302E" w:rsidP="00341C5B">
            <w:pPr>
              <w:spacing w:line="0" w:lineRule="atLeast"/>
              <w:jc w:val="center"/>
              <w:rPr>
                <w:rFonts w:ascii="Arial" w:eastAsia="標楷體" w:hAnsi="Arial" w:cs="Times New Roman"/>
                <w:szCs w:val="24"/>
              </w:rPr>
            </w:pPr>
            <w:r>
              <w:rPr>
                <w:rFonts w:ascii="Arial" w:eastAsia="標楷體" w:hAnsi="Arial" w:cs="Times New Roman"/>
                <w:noProof/>
                <w:szCs w:val="24"/>
              </w:rPr>
              <w:drawing>
                <wp:inline distT="0" distB="0" distL="0" distR="0">
                  <wp:extent cx="2833370" cy="2125345"/>
                  <wp:effectExtent l="0" t="0" r="508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198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5" w:rsidRDefault="0061302E" w:rsidP="00341C5B">
            <w:pPr>
              <w:spacing w:line="0" w:lineRule="atLeast"/>
              <w:jc w:val="center"/>
              <w:rPr>
                <w:rFonts w:ascii="Arial" w:eastAsia="標楷體" w:hAnsi="Arial" w:cs="Times New Roman"/>
                <w:szCs w:val="24"/>
              </w:rPr>
            </w:pPr>
            <w:r>
              <w:rPr>
                <w:rFonts w:ascii="Arial" w:eastAsia="標楷體" w:hAnsi="Arial" w:cs="Times New Roman"/>
                <w:noProof/>
                <w:szCs w:val="24"/>
              </w:rPr>
              <w:drawing>
                <wp:inline distT="0" distB="0" distL="0" distR="0">
                  <wp:extent cx="2833370" cy="2125345"/>
                  <wp:effectExtent l="0" t="0" r="508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198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E65" w:rsidTr="00594B9A">
        <w:trPr>
          <w:trHeight w:val="5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65" w:rsidRPr="00B75035" w:rsidRDefault="00B75035" w:rsidP="000A71EB">
            <w:pPr>
              <w:spacing w:line="0" w:lineRule="atLeast"/>
              <w:jc w:val="center"/>
              <w:rPr>
                <w:rFonts w:ascii="Arial" w:eastAsia="標楷體" w:hAnsi="Arial" w:cs="Times New Roman"/>
                <w:szCs w:val="20"/>
              </w:rPr>
            </w:pPr>
            <w:r w:rsidRPr="00B75035">
              <w:rPr>
                <w:rFonts w:ascii="Arial" w:eastAsia="標楷體" w:hAnsi="Arial" w:cs="Times New Roman" w:hint="eastAsia"/>
                <w:szCs w:val="20"/>
              </w:rPr>
              <w:t>同學參與書展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65" w:rsidRPr="00B75035" w:rsidRDefault="00594B9A" w:rsidP="00594B9A">
            <w:pPr>
              <w:spacing w:line="0" w:lineRule="atLeast"/>
              <w:jc w:val="center"/>
              <w:rPr>
                <w:rFonts w:ascii="Arial" w:eastAsia="標楷體" w:hAnsi="Arial" w:cs="Times New Roman"/>
                <w:szCs w:val="20"/>
              </w:rPr>
            </w:pPr>
            <w:r>
              <w:rPr>
                <w:rFonts w:ascii="Arial" w:eastAsia="標楷體" w:hAnsi="Arial" w:cs="Times New Roman" w:hint="eastAsia"/>
                <w:szCs w:val="20"/>
              </w:rPr>
              <w:t>展覽叢書</w:t>
            </w:r>
          </w:p>
        </w:tc>
      </w:tr>
      <w:tr w:rsidR="00F41E65" w:rsidTr="00341C5B">
        <w:trPr>
          <w:trHeight w:val="3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5" w:rsidRDefault="0061302E" w:rsidP="00341C5B">
            <w:pPr>
              <w:spacing w:line="0" w:lineRule="atLeast"/>
              <w:jc w:val="center"/>
              <w:rPr>
                <w:rFonts w:ascii="Arial" w:eastAsia="標楷體" w:hAnsi="Arial" w:cs="Times New Roman"/>
                <w:szCs w:val="24"/>
              </w:rPr>
            </w:pPr>
            <w:r>
              <w:rPr>
                <w:rFonts w:ascii="Arial" w:eastAsia="標楷體" w:hAnsi="Arial" w:cs="Times New Roman"/>
                <w:noProof/>
                <w:szCs w:val="24"/>
              </w:rPr>
              <w:drawing>
                <wp:inline distT="0" distB="0" distL="0" distR="0">
                  <wp:extent cx="2833370" cy="2125345"/>
                  <wp:effectExtent l="0" t="0" r="508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198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5" w:rsidRDefault="005B31E0" w:rsidP="00341C5B">
            <w:pPr>
              <w:spacing w:line="0" w:lineRule="atLeast"/>
              <w:rPr>
                <w:rFonts w:ascii="Arial" w:eastAsia="標楷體" w:hAnsi="Arial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15EAD" wp14:editId="30CE548D">
                  <wp:extent cx="2711697" cy="152592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697" cy="15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E65" w:rsidTr="00594B9A">
        <w:trPr>
          <w:trHeight w:val="6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65" w:rsidRPr="00B75035" w:rsidRDefault="00B75035" w:rsidP="00341C5B">
            <w:pPr>
              <w:spacing w:line="0" w:lineRule="atLeast"/>
              <w:jc w:val="center"/>
              <w:rPr>
                <w:rFonts w:ascii="Arial" w:eastAsia="標楷體" w:hAnsi="Arial" w:cs="Times New Roman"/>
                <w:szCs w:val="20"/>
              </w:rPr>
            </w:pPr>
            <w:r w:rsidRPr="00B75035">
              <w:rPr>
                <w:rFonts w:ascii="Arial" w:eastAsia="標楷體" w:hAnsi="Arial" w:cs="Times New Roman" w:hint="eastAsia"/>
                <w:szCs w:val="20"/>
              </w:rPr>
              <w:t>同學參與書展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65" w:rsidRPr="00B75035" w:rsidRDefault="00594B9A" w:rsidP="00341C5B">
            <w:pPr>
              <w:spacing w:line="0" w:lineRule="atLeast"/>
              <w:jc w:val="center"/>
              <w:rPr>
                <w:rFonts w:ascii="Arial" w:eastAsia="標楷體" w:hAnsi="Arial" w:cs="Times New Roman"/>
                <w:szCs w:val="20"/>
              </w:rPr>
            </w:pPr>
            <w:r>
              <w:rPr>
                <w:rFonts w:ascii="Arial" w:eastAsia="標楷體" w:hAnsi="Arial" w:cs="Times New Roman" w:hint="eastAsia"/>
                <w:szCs w:val="20"/>
              </w:rPr>
              <w:t>展覽叢書</w:t>
            </w:r>
          </w:p>
        </w:tc>
      </w:tr>
      <w:tr w:rsidR="00F41E65" w:rsidTr="00341C5B">
        <w:trPr>
          <w:trHeight w:val="30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5" w:rsidRDefault="008A0810" w:rsidP="00341C5B">
            <w:pPr>
              <w:spacing w:line="0" w:lineRule="atLeast"/>
              <w:jc w:val="center"/>
              <w:rPr>
                <w:rFonts w:ascii="Arial" w:eastAsia="標楷體" w:hAnsi="Arial" w:cs="Times New Roman"/>
                <w:szCs w:val="24"/>
              </w:rPr>
            </w:pPr>
            <w:r>
              <w:rPr>
                <w:rFonts w:ascii="Arial" w:eastAsia="標楷體" w:hAnsi="Arial" w:cs="Times New Roman"/>
                <w:noProof/>
                <w:szCs w:val="24"/>
              </w:rPr>
              <w:drawing>
                <wp:inline distT="0" distB="0" distL="0" distR="0">
                  <wp:extent cx="2833370" cy="2125345"/>
                  <wp:effectExtent l="0" t="0" r="508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2655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5" w:rsidRDefault="008A0810" w:rsidP="00417A90">
            <w:pPr>
              <w:spacing w:line="0" w:lineRule="atLeast"/>
              <w:rPr>
                <w:rFonts w:ascii="Arial" w:eastAsia="標楷體" w:hAnsi="Arial" w:cs="Times New Roman"/>
                <w:szCs w:val="24"/>
              </w:rPr>
            </w:pPr>
            <w:bookmarkStart w:id="0" w:name="_GoBack"/>
            <w:r>
              <w:rPr>
                <w:rFonts w:ascii="Arial" w:eastAsia="標楷體" w:hAnsi="Arial" w:cs="Times New Roman"/>
                <w:noProof/>
                <w:szCs w:val="24"/>
              </w:rPr>
              <w:drawing>
                <wp:inline distT="0" distB="0" distL="0" distR="0">
                  <wp:extent cx="2833370" cy="2125345"/>
                  <wp:effectExtent l="0" t="0" r="508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2655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41E65" w:rsidTr="00594B9A">
        <w:trPr>
          <w:trHeight w:val="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65" w:rsidRPr="00176154" w:rsidRDefault="00B75035" w:rsidP="006C4B6E">
            <w:pPr>
              <w:spacing w:line="0" w:lineRule="atLeast"/>
              <w:jc w:val="center"/>
              <w:rPr>
                <w:rFonts w:ascii="Arial" w:eastAsia="標楷體" w:hAnsi="Arial" w:cs="Times New Roman"/>
                <w:noProof/>
                <w:szCs w:val="24"/>
              </w:rPr>
            </w:pPr>
            <w:r>
              <w:rPr>
                <w:rFonts w:ascii="Arial" w:eastAsia="標楷體" w:hAnsi="Arial" w:cs="Times New Roman" w:hint="eastAsia"/>
                <w:noProof/>
                <w:szCs w:val="24"/>
              </w:rPr>
              <w:t>好書推薦頒獎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65" w:rsidRPr="00176154" w:rsidRDefault="00B75035" w:rsidP="00176154">
            <w:pPr>
              <w:spacing w:line="0" w:lineRule="atLeast"/>
              <w:jc w:val="center"/>
              <w:rPr>
                <w:rFonts w:ascii="Arial" w:eastAsia="標楷體" w:hAnsi="Arial" w:cs="Times New Roman"/>
                <w:noProof/>
                <w:szCs w:val="24"/>
              </w:rPr>
            </w:pPr>
            <w:r>
              <w:rPr>
                <w:rFonts w:ascii="Arial" w:eastAsia="標楷體" w:hAnsi="Arial" w:cs="Times New Roman" w:hint="eastAsia"/>
                <w:noProof/>
                <w:szCs w:val="24"/>
              </w:rPr>
              <w:t>好書推薦合影</w:t>
            </w:r>
          </w:p>
        </w:tc>
      </w:tr>
    </w:tbl>
    <w:p w:rsidR="00F41E65" w:rsidRDefault="00F41E65" w:rsidP="00F41E65">
      <w:pPr>
        <w:widowControl/>
        <w:rPr>
          <w:kern w:val="0"/>
        </w:rPr>
      </w:pPr>
    </w:p>
    <w:p w:rsidR="00F41E65" w:rsidRPr="001C1592" w:rsidRDefault="00F41E65" w:rsidP="00F41E65">
      <w:pPr>
        <w:widowControl/>
      </w:pPr>
    </w:p>
    <w:p w:rsidR="00A679E0" w:rsidRPr="00FF3733" w:rsidRDefault="00A679E0">
      <w:pPr>
        <w:widowControl/>
        <w:rPr>
          <w:rFonts w:ascii="Times New Roman" w:eastAsia="標楷體" w:hAnsi="Times New Roman" w:cs="Times New Roman"/>
          <w:szCs w:val="24"/>
        </w:rPr>
      </w:pPr>
    </w:p>
    <w:sectPr w:rsidR="00A679E0" w:rsidRPr="00FF3733" w:rsidSect="00584016">
      <w:pgSz w:w="11906" w:h="16838"/>
      <w:pgMar w:top="993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7B" w:rsidRDefault="00A1547B" w:rsidP="00E805C6">
      <w:r>
        <w:separator/>
      </w:r>
    </w:p>
  </w:endnote>
  <w:endnote w:type="continuationSeparator" w:id="0">
    <w:p w:rsidR="00A1547B" w:rsidRDefault="00A1547B" w:rsidP="00E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7B" w:rsidRDefault="00A1547B" w:rsidP="00E805C6">
      <w:r>
        <w:separator/>
      </w:r>
    </w:p>
  </w:footnote>
  <w:footnote w:type="continuationSeparator" w:id="0">
    <w:p w:rsidR="00A1547B" w:rsidRDefault="00A1547B" w:rsidP="00E8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F644"/>
      </v:shape>
    </w:pict>
  </w:numPicBullet>
  <w:abstractNum w:abstractNumId="0" w15:restartNumberingAfterBreak="0">
    <w:nsid w:val="07514FEA"/>
    <w:multiLevelType w:val="hybridMultilevel"/>
    <w:tmpl w:val="06F8C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980448"/>
    <w:multiLevelType w:val="hybridMultilevel"/>
    <w:tmpl w:val="DEB68DD6"/>
    <w:lvl w:ilvl="0" w:tplc="25E2D5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CF0993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7D2841A">
      <w:start w:val="1"/>
      <w:numFmt w:val="taiwaneseCountingThousand"/>
      <w:lvlText w:val="(%3)"/>
      <w:lvlJc w:val="left"/>
      <w:pPr>
        <w:ind w:left="1320" w:hanging="360"/>
      </w:pPr>
      <w:rPr>
        <w:rFonts w:ascii="標楷體" w:eastAsia="標楷體" w:hAnsi="標楷體" w:cstheme="minorBidi"/>
      </w:rPr>
    </w:lvl>
    <w:lvl w:ilvl="3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50D0B"/>
    <w:multiLevelType w:val="hybridMultilevel"/>
    <w:tmpl w:val="435CA85A"/>
    <w:lvl w:ilvl="0" w:tplc="F280B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EAE5EC2"/>
    <w:multiLevelType w:val="hybridMultilevel"/>
    <w:tmpl w:val="0CB4AA2C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65649"/>
    <w:multiLevelType w:val="hybridMultilevel"/>
    <w:tmpl w:val="F8B01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E66119"/>
    <w:multiLevelType w:val="hybridMultilevel"/>
    <w:tmpl w:val="B4886790"/>
    <w:lvl w:ilvl="0" w:tplc="B61266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334D1"/>
    <w:multiLevelType w:val="hybridMultilevel"/>
    <w:tmpl w:val="CE1E0EFA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AF41CA"/>
    <w:multiLevelType w:val="hybridMultilevel"/>
    <w:tmpl w:val="25E04A40"/>
    <w:lvl w:ilvl="0" w:tplc="B61266F4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179F57F5"/>
    <w:multiLevelType w:val="hybridMultilevel"/>
    <w:tmpl w:val="57A83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13F0"/>
    <w:multiLevelType w:val="hybridMultilevel"/>
    <w:tmpl w:val="435CA85A"/>
    <w:lvl w:ilvl="0" w:tplc="F280B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25596F0D"/>
    <w:multiLevelType w:val="hybridMultilevel"/>
    <w:tmpl w:val="993C2AD8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312C4D"/>
    <w:multiLevelType w:val="hybridMultilevel"/>
    <w:tmpl w:val="993C2AD8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0853D3"/>
    <w:multiLevelType w:val="hybridMultilevel"/>
    <w:tmpl w:val="F4226176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4D20EC"/>
    <w:multiLevelType w:val="hybridMultilevel"/>
    <w:tmpl w:val="435CA85A"/>
    <w:lvl w:ilvl="0" w:tplc="F280B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2D2635B7"/>
    <w:multiLevelType w:val="hybridMultilevel"/>
    <w:tmpl w:val="BB6A53DE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A5777A"/>
    <w:multiLevelType w:val="hybridMultilevel"/>
    <w:tmpl w:val="89DE9ED4"/>
    <w:lvl w:ilvl="0" w:tplc="B61266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9A2857"/>
    <w:multiLevelType w:val="hybridMultilevel"/>
    <w:tmpl w:val="4F64406C"/>
    <w:lvl w:ilvl="0" w:tplc="95DA63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7835849"/>
    <w:multiLevelType w:val="hybridMultilevel"/>
    <w:tmpl w:val="5BE604A4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B41216"/>
    <w:multiLevelType w:val="hybridMultilevel"/>
    <w:tmpl w:val="AB348E8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9" w15:restartNumberingAfterBreak="0">
    <w:nsid w:val="41B46B4E"/>
    <w:multiLevelType w:val="hybridMultilevel"/>
    <w:tmpl w:val="B4165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064FE9"/>
    <w:multiLevelType w:val="hybridMultilevel"/>
    <w:tmpl w:val="B3F8E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F52048"/>
    <w:multiLevelType w:val="hybridMultilevel"/>
    <w:tmpl w:val="57247D78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2" w15:restartNumberingAfterBreak="0">
    <w:nsid w:val="50D71C5E"/>
    <w:multiLevelType w:val="hybridMultilevel"/>
    <w:tmpl w:val="993C2AD8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AE2910"/>
    <w:multiLevelType w:val="hybridMultilevel"/>
    <w:tmpl w:val="0BFC1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414BFB"/>
    <w:multiLevelType w:val="hybridMultilevel"/>
    <w:tmpl w:val="3D46314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6D32E9A"/>
    <w:multiLevelType w:val="hybridMultilevel"/>
    <w:tmpl w:val="D0BC3BF0"/>
    <w:lvl w:ilvl="0" w:tplc="410854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6" w15:restartNumberingAfterBreak="0">
    <w:nsid w:val="5B325107"/>
    <w:multiLevelType w:val="hybridMultilevel"/>
    <w:tmpl w:val="435CA85A"/>
    <w:lvl w:ilvl="0" w:tplc="F280B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5E1055C0"/>
    <w:multiLevelType w:val="hybridMultilevel"/>
    <w:tmpl w:val="C4768E7E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F223E9"/>
    <w:multiLevelType w:val="hybridMultilevel"/>
    <w:tmpl w:val="993C2AD8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5137C0"/>
    <w:multiLevelType w:val="hybridMultilevel"/>
    <w:tmpl w:val="0BA2B7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2E39D2"/>
    <w:multiLevelType w:val="hybridMultilevel"/>
    <w:tmpl w:val="FF24BA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B86675"/>
    <w:multiLevelType w:val="hybridMultilevel"/>
    <w:tmpl w:val="ED3C9DAE"/>
    <w:lvl w:ilvl="0" w:tplc="5FA0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3909FC"/>
    <w:multiLevelType w:val="hybridMultilevel"/>
    <w:tmpl w:val="D0BC3BF0"/>
    <w:lvl w:ilvl="0" w:tplc="410854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730B308D"/>
    <w:multiLevelType w:val="hybridMultilevel"/>
    <w:tmpl w:val="C7323B6C"/>
    <w:lvl w:ilvl="0" w:tplc="25E2D5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CF0993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445A80CE">
      <w:start w:val="1"/>
      <w:numFmt w:val="taiwaneseCountingThousand"/>
      <w:lvlText w:val="(%3)"/>
      <w:lvlJc w:val="left"/>
      <w:pPr>
        <w:ind w:left="1320" w:hanging="360"/>
      </w:pPr>
      <w:rPr>
        <w:rFonts w:ascii="標楷體" w:eastAsia="標楷體" w:hAnsi="標楷體" w:cstheme="minorBidi"/>
        <w:color w:val="auto"/>
      </w:rPr>
    </w:lvl>
    <w:lvl w:ilvl="3" w:tplc="F8764A8C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AA6664"/>
    <w:multiLevelType w:val="hybridMultilevel"/>
    <w:tmpl w:val="4F64406C"/>
    <w:lvl w:ilvl="0" w:tplc="95DA63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19"/>
  </w:num>
  <w:num w:numId="5">
    <w:abstractNumId w:val="27"/>
  </w:num>
  <w:num w:numId="6">
    <w:abstractNumId w:val="25"/>
  </w:num>
  <w:num w:numId="7">
    <w:abstractNumId w:val="32"/>
  </w:num>
  <w:num w:numId="8">
    <w:abstractNumId w:val="16"/>
  </w:num>
  <w:num w:numId="9">
    <w:abstractNumId w:val="34"/>
  </w:num>
  <w:num w:numId="10">
    <w:abstractNumId w:val="11"/>
  </w:num>
  <w:num w:numId="11">
    <w:abstractNumId w:val="13"/>
  </w:num>
  <w:num w:numId="12">
    <w:abstractNumId w:val="18"/>
  </w:num>
  <w:num w:numId="13">
    <w:abstractNumId w:val="24"/>
  </w:num>
  <w:num w:numId="14">
    <w:abstractNumId w:val="10"/>
  </w:num>
  <w:num w:numId="15">
    <w:abstractNumId w:val="22"/>
  </w:num>
  <w:num w:numId="16">
    <w:abstractNumId w:val="9"/>
  </w:num>
  <w:num w:numId="17">
    <w:abstractNumId w:val="26"/>
  </w:num>
  <w:num w:numId="18">
    <w:abstractNumId w:val="2"/>
  </w:num>
  <w:num w:numId="19">
    <w:abstractNumId w:val="14"/>
  </w:num>
  <w:num w:numId="20">
    <w:abstractNumId w:val="28"/>
  </w:num>
  <w:num w:numId="21">
    <w:abstractNumId w:val="1"/>
  </w:num>
  <w:num w:numId="22">
    <w:abstractNumId w:val="17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5"/>
  </w:num>
  <w:num w:numId="28">
    <w:abstractNumId w:val="8"/>
  </w:num>
  <w:num w:numId="29">
    <w:abstractNumId w:val="20"/>
  </w:num>
  <w:num w:numId="30">
    <w:abstractNumId w:val="23"/>
  </w:num>
  <w:num w:numId="31">
    <w:abstractNumId w:val="21"/>
  </w:num>
  <w:num w:numId="32">
    <w:abstractNumId w:val="3"/>
  </w:num>
  <w:num w:numId="33">
    <w:abstractNumId w:val="31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B"/>
    <w:rsid w:val="000031AB"/>
    <w:rsid w:val="0000425C"/>
    <w:rsid w:val="000077C8"/>
    <w:rsid w:val="00011534"/>
    <w:rsid w:val="00017291"/>
    <w:rsid w:val="00024ECE"/>
    <w:rsid w:val="000266B7"/>
    <w:rsid w:val="00032158"/>
    <w:rsid w:val="00034250"/>
    <w:rsid w:val="00040EE6"/>
    <w:rsid w:val="000420F1"/>
    <w:rsid w:val="0004241D"/>
    <w:rsid w:val="00044F21"/>
    <w:rsid w:val="00045915"/>
    <w:rsid w:val="00047F55"/>
    <w:rsid w:val="0005002E"/>
    <w:rsid w:val="0005129C"/>
    <w:rsid w:val="000618DC"/>
    <w:rsid w:val="00066767"/>
    <w:rsid w:val="00073CF7"/>
    <w:rsid w:val="000743FA"/>
    <w:rsid w:val="00080A86"/>
    <w:rsid w:val="00082B7D"/>
    <w:rsid w:val="000868F7"/>
    <w:rsid w:val="00087025"/>
    <w:rsid w:val="00093F36"/>
    <w:rsid w:val="0009653E"/>
    <w:rsid w:val="000A09EC"/>
    <w:rsid w:val="000A4243"/>
    <w:rsid w:val="000A71EB"/>
    <w:rsid w:val="000B2FA0"/>
    <w:rsid w:val="000B33E6"/>
    <w:rsid w:val="000B5277"/>
    <w:rsid w:val="000C3BCF"/>
    <w:rsid w:val="000D13A1"/>
    <w:rsid w:val="000D2244"/>
    <w:rsid w:val="000D5708"/>
    <w:rsid w:val="000E4085"/>
    <w:rsid w:val="000E5323"/>
    <w:rsid w:val="00101761"/>
    <w:rsid w:val="00107921"/>
    <w:rsid w:val="001140C3"/>
    <w:rsid w:val="00133D32"/>
    <w:rsid w:val="001350BE"/>
    <w:rsid w:val="00136035"/>
    <w:rsid w:val="001363A2"/>
    <w:rsid w:val="00137F5E"/>
    <w:rsid w:val="00140A49"/>
    <w:rsid w:val="00145196"/>
    <w:rsid w:val="001471F5"/>
    <w:rsid w:val="001510C7"/>
    <w:rsid w:val="00151BBB"/>
    <w:rsid w:val="00154A05"/>
    <w:rsid w:val="00160505"/>
    <w:rsid w:val="00171DBD"/>
    <w:rsid w:val="0017498B"/>
    <w:rsid w:val="00175899"/>
    <w:rsid w:val="00176154"/>
    <w:rsid w:val="0017678C"/>
    <w:rsid w:val="00184195"/>
    <w:rsid w:val="0018520A"/>
    <w:rsid w:val="001907A4"/>
    <w:rsid w:val="001931F5"/>
    <w:rsid w:val="0019603C"/>
    <w:rsid w:val="001A15DE"/>
    <w:rsid w:val="001A1905"/>
    <w:rsid w:val="001A325A"/>
    <w:rsid w:val="001A52A3"/>
    <w:rsid w:val="001A5F93"/>
    <w:rsid w:val="001A64EE"/>
    <w:rsid w:val="001A716E"/>
    <w:rsid w:val="001A76D7"/>
    <w:rsid w:val="001B2CA1"/>
    <w:rsid w:val="001B47E5"/>
    <w:rsid w:val="001B502F"/>
    <w:rsid w:val="001B7520"/>
    <w:rsid w:val="001C1E28"/>
    <w:rsid w:val="001C5205"/>
    <w:rsid w:val="001C6235"/>
    <w:rsid w:val="001C6AE4"/>
    <w:rsid w:val="001C714E"/>
    <w:rsid w:val="001D0E4E"/>
    <w:rsid w:val="001E0422"/>
    <w:rsid w:val="001E070B"/>
    <w:rsid w:val="001E3C21"/>
    <w:rsid w:val="001E7597"/>
    <w:rsid w:val="001F047D"/>
    <w:rsid w:val="001F33FC"/>
    <w:rsid w:val="00211A1B"/>
    <w:rsid w:val="0021406F"/>
    <w:rsid w:val="00214C87"/>
    <w:rsid w:val="00217C83"/>
    <w:rsid w:val="00223589"/>
    <w:rsid w:val="00224123"/>
    <w:rsid w:val="00231287"/>
    <w:rsid w:val="002321C4"/>
    <w:rsid w:val="002359BE"/>
    <w:rsid w:val="00273B1C"/>
    <w:rsid w:val="00273C52"/>
    <w:rsid w:val="00277DA8"/>
    <w:rsid w:val="002803ED"/>
    <w:rsid w:val="00283142"/>
    <w:rsid w:val="00285514"/>
    <w:rsid w:val="00286D60"/>
    <w:rsid w:val="00294EAA"/>
    <w:rsid w:val="002A2008"/>
    <w:rsid w:val="002A3DFE"/>
    <w:rsid w:val="002C1EFB"/>
    <w:rsid w:val="002C254E"/>
    <w:rsid w:val="002C4FC1"/>
    <w:rsid w:val="002C5C84"/>
    <w:rsid w:val="002D7AEE"/>
    <w:rsid w:val="002E2F29"/>
    <w:rsid w:val="002E3346"/>
    <w:rsid w:val="00303CD8"/>
    <w:rsid w:val="00306C72"/>
    <w:rsid w:val="003073D4"/>
    <w:rsid w:val="003127B8"/>
    <w:rsid w:val="00313BEC"/>
    <w:rsid w:val="00316028"/>
    <w:rsid w:val="00317C5F"/>
    <w:rsid w:val="00322CE1"/>
    <w:rsid w:val="003264DE"/>
    <w:rsid w:val="0032675B"/>
    <w:rsid w:val="00330702"/>
    <w:rsid w:val="00333D17"/>
    <w:rsid w:val="003344A1"/>
    <w:rsid w:val="00334907"/>
    <w:rsid w:val="00342082"/>
    <w:rsid w:val="00350F76"/>
    <w:rsid w:val="00353EF7"/>
    <w:rsid w:val="00360666"/>
    <w:rsid w:val="003609E8"/>
    <w:rsid w:val="00365320"/>
    <w:rsid w:val="003747C4"/>
    <w:rsid w:val="00381EBF"/>
    <w:rsid w:val="00382B7E"/>
    <w:rsid w:val="00391E6C"/>
    <w:rsid w:val="00397A24"/>
    <w:rsid w:val="003A07CB"/>
    <w:rsid w:val="003A3AC6"/>
    <w:rsid w:val="003B0B6A"/>
    <w:rsid w:val="003B3AE4"/>
    <w:rsid w:val="003C3E98"/>
    <w:rsid w:val="003C5AA4"/>
    <w:rsid w:val="003D0AFA"/>
    <w:rsid w:val="003D0D79"/>
    <w:rsid w:val="003D232E"/>
    <w:rsid w:val="003E58FD"/>
    <w:rsid w:val="003F7C4C"/>
    <w:rsid w:val="0040169B"/>
    <w:rsid w:val="0040366C"/>
    <w:rsid w:val="00403EE8"/>
    <w:rsid w:val="00406981"/>
    <w:rsid w:val="00407750"/>
    <w:rsid w:val="00417A90"/>
    <w:rsid w:val="00417DB1"/>
    <w:rsid w:val="00433537"/>
    <w:rsid w:val="004522D9"/>
    <w:rsid w:val="0045597C"/>
    <w:rsid w:val="004575AF"/>
    <w:rsid w:val="004607C4"/>
    <w:rsid w:val="00462B4C"/>
    <w:rsid w:val="00474E26"/>
    <w:rsid w:val="00481686"/>
    <w:rsid w:val="004867CA"/>
    <w:rsid w:val="004901CC"/>
    <w:rsid w:val="004953A6"/>
    <w:rsid w:val="004A51C4"/>
    <w:rsid w:val="004A5D08"/>
    <w:rsid w:val="004B4AE8"/>
    <w:rsid w:val="004C34EC"/>
    <w:rsid w:val="004D4699"/>
    <w:rsid w:val="004D600C"/>
    <w:rsid w:val="004D63F4"/>
    <w:rsid w:val="004D784F"/>
    <w:rsid w:val="004E1CDB"/>
    <w:rsid w:val="004E2EAD"/>
    <w:rsid w:val="004E6449"/>
    <w:rsid w:val="004F2A2D"/>
    <w:rsid w:val="004F3673"/>
    <w:rsid w:val="00503E13"/>
    <w:rsid w:val="005058CC"/>
    <w:rsid w:val="00507871"/>
    <w:rsid w:val="005114D5"/>
    <w:rsid w:val="00514D5D"/>
    <w:rsid w:val="005163EF"/>
    <w:rsid w:val="00520CDD"/>
    <w:rsid w:val="00521B21"/>
    <w:rsid w:val="00523F49"/>
    <w:rsid w:val="005249F4"/>
    <w:rsid w:val="0053146D"/>
    <w:rsid w:val="005433F7"/>
    <w:rsid w:val="0054573C"/>
    <w:rsid w:val="00546BD4"/>
    <w:rsid w:val="00550DA8"/>
    <w:rsid w:val="0055172F"/>
    <w:rsid w:val="005539F4"/>
    <w:rsid w:val="00553E9A"/>
    <w:rsid w:val="005606CE"/>
    <w:rsid w:val="00562881"/>
    <w:rsid w:val="005652B6"/>
    <w:rsid w:val="005679BF"/>
    <w:rsid w:val="00570444"/>
    <w:rsid w:val="00570F97"/>
    <w:rsid w:val="00580116"/>
    <w:rsid w:val="00584016"/>
    <w:rsid w:val="00584FA9"/>
    <w:rsid w:val="00594B9A"/>
    <w:rsid w:val="0059506F"/>
    <w:rsid w:val="00597ABD"/>
    <w:rsid w:val="005A2C83"/>
    <w:rsid w:val="005A4073"/>
    <w:rsid w:val="005B162A"/>
    <w:rsid w:val="005B31E0"/>
    <w:rsid w:val="005B6538"/>
    <w:rsid w:val="005C0124"/>
    <w:rsid w:val="005C02C4"/>
    <w:rsid w:val="005C1028"/>
    <w:rsid w:val="005C1150"/>
    <w:rsid w:val="005C22A9"/>
    <w:rsid w:val="005C2C0B"/>
    <w:rsid w:val="005D4593"/>
    <w:rsid w:val="005D5EF4"/>
    <w:rsid w:val="005D751C"/>
    <w:rsid w:val="005E6BCD"/>
    <w:rsid w:val="005F6561"/>
    <w:rsid w:val="006021A8"/>
    <w:rsid w:val="00606D4A"/>
    <w:rsid w:val="00612681"/>
    <w:rsid w:val="0061302E"/>
    <w:rsid w:val="006176D9"/>
    <w:rsid w:val="0062504D"/>
    <w:rsid w:val="006307FA"/>
    <w:rsid w:val="00630CBD"/>
    <w:rsid w:val="0064092F"/>
    <w:rsid w:val="006426BE"/>
    <w:rsid w:val="00650984"/>
    <w:rsid w:val="006574BA"/>
    <w:rsid w:val="00657995"/>
    <w:rsid w:val="00676DBE"/>
    <w:rsid w:val="00695B94"/>
    <w:rsid w:val="006A3C6E"/>
    <w:rsid w:val="006A562A"/>
    <w:rsid w:val="006B4AAB"/>
    <w:rsid w:val="006B7145"/>
    <w:rsid w:val="006C01E8"/>
    <w:rsid w:val="006C046F"/>
    <w:rsid w:val="006C1C45"/>
    <w:rsid w:val="006C4B6E"/>
    <w:rsid w:val="006C585F"/>
    <w:rsid w:val="006D1EE7"/>
    <w:rsid w:val="006E09E8"/>
    <w:rsid w:val="006E1114"/>
    <w:rsid w:val="006E2B77"/>
    <w:rsid w:val="006E3278"/>
    <w:rsid w:val="006F019F"/>
    <w:rsid w:val="006F23D8"/>
    <w:rsid w:val="006F50EB"/>
    <w:rsid w:val="00702771"/>
    <w:rsid w:val="007048EC"/>
    <w:rsid w:val="007074BB"/>
    <w:rsid w:val="00707D87"/>
    <w:rsid w:val="007126DF"/>
    <w:rsid w:val="00725389"/>
    <w:rsid w:val="00725706"/>
    <w:rsid w:val="00725FBF"/>
    <w:rsid w:val="0072731D"/>
    <w:rsid w:val="00731538"/>
    <w:rsid w:val="0073419A"/>
    <w:rsid w:val="007352F6"/>
    <w:rsid w:val="007355C7"/>
    <w:rsid w:val="0073580E"/>
    <w:rsid w:val="00735E63"/>
    <w:rsid w:val="00741B01"/>
    <w:rsid w:val="00744012"/>
    <w:rsid w:val="00756DD6"/>
    <w:rsid w:val="007576DF"/>
    <w:rsid w:val="007642F0"/>
    <w:rsid w:val="00771918"/>
    <w:rsid w:val="007724D3"/>
    <w:rsid w:val="00772C74"/>
    <w:rsid w:val="0078053B"/>
    <w:rsid w:val="00782961"/>
    <w:rsid w:val="00792A0A"/>
    <w:rsid w:val="0079678D"/>
    <w:rsid w:val="007A3B3F"/>
    <w:rsid w:val="007A449F"/>
    <w:rsid w:val="007A4E7E"/>
    <w:rsid w:val="007B180B"/>
    <w:rsid w:val="007B1C17"/>
    <w:rsid w:val="007B3463"/>
    <w:rsid w:val="007C14FC"/>
    <w:rsid w:val="007C43BF"/>
    <w:rsid w:val="007D2C40"/>
    <w:rsid w:val="007D5CBB"/>
    <w:rsid w:val="007E4ED9"/>
    <w:rsid w:val="007F5C45"/>
    <w:rsid w:val="007F61EB"/>
    <w:rsid w:val="0080014C"/>
    <w:rsid w:val="008023DA"/>
    <w:rsid w:val="00804392"/>
    <w:rsid w:val="0080719D"/>
    <w:rsid w:val="00811560"/>
    <w:rsid w:val="00821FE1"/>
    <w:rsid w:val="00823236"/>
    <w:rsid w:val="008448F8"/>
    <w:rsid w:val="0085248D"/>
    <w:rsid w:val="008533CF"/>
    <w:rsid w:val="00862BBF"/>
    <w:rsid w:val="00862E73"/>
    <w:rsid w:val="00863619"/>
    <w:rsid w:val="00871A7D"/>
    <w:rsid w:val="00871BF1"/>
    <w:rsid w:val="008734ED"/>
    <w:rsid w:val="0088602D"/>
    <w:rsid w:val="00890FB1"/>
    <w:rsid w:val="00891129"/>
    <w:rsid w:val="00894139"/>
    <w:rsid w:val="008A06AC"/>
    <w:rsid w:val="008A0810"/>
    <w:rsid w:val="008A1306"/>
    <w:rsid w:val="008A3450"/>
    <w:rsid w:val="008B13FF"/>
    <w:rsid w:val="008B382E"/>
    <w:rsid w:val="008B3F64"/>
    <w:rsid w:val="008B4F91"/>
    <w:rsid w:val="008B6C59"/>
    <w:rsid w:val="008B6E5C"/>
    <w:rsid w:val="008C06D7"/>
    <w:rsid w:val="008C5C4D"/>
    <w:rsid w:val="008D04E6"/>
    <w:rsid w:val="008D4C57"/>
    <w:rsid w:val="008E6374"/>
    <w:rsid w:val="008F19AA"/>
    <w:rsid w:val="00900303"/>
    <w:rsid w:val="00901B73"/>
    <w:rsid w:val="00901FA4"/>
    <w:rsid w:val="0091431A"/>
    <w:rsid w:val="00916CC5"/>
    <w:rsid w:val="009243DF"/>
    <w:rsid w:val="00924B74"/>
    <w:rsid w:val="0092794A"/>
    <w:rsid w:val="00930BCF"/>
    <w:rsid w:val="00930F79"/>
    <w:rsid w:val="009326D3"/>
    <w:rsid w:val="009400AB"/>
    <w:rsid w:val="00940DDC"/>
    <w:rsid w:val="00943641"/>
    <w:rsid w:val="00945412"/>
    <w:rsid w:val="0095057F"/>
    <w:rsid w:val="00952796"/>
    <w:rsid w:val="00960C0B"/>
    <w:rsid w:val="00963F32"/>
    <w:rsid w:val="0096609C"/>
    <w:rsid w:val="009666F0"/>
    <w:rsid w:val="009675B2"/>
    <w:rsid w:val="009707D5"/>
    <w:rsid w:val="009713D9"/>
    <w:rsid w:val="00977163"/>
    <w:rsid w:val="00982FE7"/>
    <w:rsid w:val="00992B87"/>
    <w:rsid w:val="009963F4"/>
    <w:rsid w:val="00996CAF"/>
    <w:rsid w:val="009971F5"/>
    <w:rsid w:val="009A14B3"/>
    <w:rsid w:val="009A3A98"/>
    <w:rsid w:val="009A440D"/>
    <w:rsid w:val="009A4880"/>
    <w:rsid w:val="009A589B"/>
    <w:rsid w:val="009B3B97"/>
    <w:rsid w:val="009B405E"/>
    <w:rsid w:val="009B7818"/>
    <w:rsid w:val="009C0ADC"/>
    <w:rsid w:val="009C10D9"/>
    <w:rsid w:val="009C1220"/>
    <w:rsid w:val="009C3D69"/>
    <w:rsid w:val="009C4D89"/>
    <w:rsid w:val="009D0EA6"/>
    <w:rsid w:val="009D7377"/>
    <w:rsid w:val="009E6F81"/>
    <w:rsid w:val="009F56ED"/>
    <w:rsid w:val="009F698B"/>
    <w:rsid w:val="00A05600"/>
    <w:rsid w:val="00A05FD9"/>
    <w:rsid w:val="00A123A4"/>
    <w:rsid w:val="00A1547B"/>
    <w:rsid w:val="00A20D17"/>
    <w:rsid w:val="00A24C6E"/>
    <w:rsid w:val="00A25B37"/>
    <w:rsid w:val="00A33E28"/>
    <w:rsid w:val="00A5000B"/>
    <w:rsid w:val="00A6094F"/>
    <w:rsid w:val="00A62BC2"/>
    <w:rsid w:val="00A6424C"/>
    <w:rsid w:val="00A679E0"/>
    <w:rsid w:val="00A70F4D"/>
    <w:rsid w:val="00A81C90"/>
    <w:rsid w:val="00A904F6"/>
    <w:rsid w:val="00A93FCE"/>
    <w:rsid w:val="00A94203"/>
    <w:rsid w:val="00A9441F"/>
    <w:rsid w:val="00AA084C"/>
    <w:rsid w:val="00AA628F"/>
    <w:rsid w:val="00AB1953"/>
    <w:rsid w:val="00AB3C19"/>
    <w:rsid w:val="00AB47D3"/>
    <w:rsid w:val="00AC2B5B"/>
    <w:rsid w:val="00AC6AFE"/>
    <w:rsid w:val="00AC7E20"/>
    <w:rsid w:val="00AD38E1"/>
    <w:rsid w:val="00AE0095"/>
    <w:rsid w:val="00AE05BC"/>
    <w:rsid w:val="00AE28BC"/>
    <w:rsid w:val="00AE52C7"/>
    <w:rsid w:val="00AE693B"/>
    <w:rsid w:val="00AF1C66"/>
    <w:rsid w:val="00B0240A"/>
    <w:rsid w:val="00B12D56"/>
    <w:rsid w:val="00B22958"/>
    <w:rsid w:val="00B23D0A"/>
    <w:rsid w:val="00B23F94"/>
    <w:rsid w:val="00B314BC"/>
    <w:rsid w:val="00B34E18"/>
    <w:rsid w:val="00B4222B"/>
    <w:rsid w:val="00B4365A"/>
    <w:rsid w:val="00B450F8"/>
    <w:rsid w:val="00B47834"/>
    <w:rsid w:val="00B50620"/>
    <w:rsid w:val="00B50E6A"/>
    <w:rsid w:val="00B53213"/>
    <w:rsid w:val="00B57239"/>
    <w:rsid w:val="00B66497"/>
    <w:rsid w:val="00B733FD"/>
    <w:rsid w:val="00B75035"/>
    <w:rsid w:val="00B93613"/>
    <w:rsid w:val="00B976E0"/>
    <w:rsid w:val="00BA3803"/>
    <w:rsid w:val="00BA53D0"/>
    <w:rsid w:val="00BB3BBE"/>
    <w:rsid w:val="00BB3CD9"/>
    <w:rsid w:val="00BC304E"/>
    <w:rsid w:val="00BC4AE2"/>
    <w:rsid w:val="00BD5F99"/>
    <w:rsid w:val="00BD7F0E"/>
    <w:rsid w:val="00BE0247"/>
    <w:rsid w:val="00BE511E"/>
    <w:rsid w:val="00BE5CDE"/>
    <w:rsid w:val="00BF1814"/>
    <w:rsid w:val="00BF6846"/>
    <w:rsid w:val="00C0399F"/>
    <w:rsid w:val="00C0521B"/>
    <w:rsid w:val="00C124C4"/>
    <w:rsid w:val="00C17847"/>
    <w:rsid w:val="00C2121C"/>
    <w:rsid w:val="00C27649"/>
    <w:rsid w:val="00C31E15"/>
    <w:rsid w:val="00C33906"/>
    <w:rsid w:val="00C3509C"/>
    <w:rsid w:val="00C36971"/>
    <w:rsid w:val="00C37C85"/>
    <w:rsid w:val="00C44C55"/>
    <w:rsid w:val="00C5450B"/>
    <w:rsid w:val="00C57CB0"/>
    <w:rsid w:val="00C6108F"/>
    <w:rsid w:val="00C640A1"/>
    <w:rsid w:val="00C73A64"/>
    <w:rsid w:val="00C8752B"/>
    <w:rsid w:val="00C93F0D"/>
    <w:rsid w:val="00C95610"/>
    <w:rsid w:val="00CB3475"/>
    <w:rsid w:val="00CB7C82"/>
    <w:rsid w:val="00CC2521"/>
    <w:rsid w:val="00CC3D22"/>
    <w:rsid w:val="00CC76C0"/>
    <w:rsid w:val="00CD28A6"/>
    <w:rsid w:val="00CD31C5"/>
    <w:rsid w:val="00CE0BA2"/>
    <w:rsid w:val="00CE5C7E"/>
    <w:rsid w:val="00CE5F2F"/>
    <w:rsid w:val="00CF666C"/>
    <w:rsid w:val="00CF6A76"/>
    <w:rsid w:val="00D01C97"/>
    <w:rsid w:val="00D02FD4"/>
    <w:rsid w:val="00D05B79"/>
    <w:rsid w:val="00D1268E"/>
    <w:rsid w:val="00D135D8"/>
    <w:rsid w:val="00D1549A"/>
    <w:rsid w:val="00D278F3"/>
    <w:rsid w:val="00D33740"/>
    <w:rsid w:val="00D5178F"/>
    <w:rsid w:val="00D5343E"/>
    <w:rsid w:val="00D62B38"/>
    <w:rsid w:val="00D67E22"/>
    <w:rsid w:val="00D710D9"/>
    <w:rsid w:val="00D7210A"/>
    <w:rsid w:val="00D73552"/>
    <w:rsid w:val="00D803AD"/>
    <w:rsid w:val="00D81331"/>
    <w:rsid w:val="00D81397"/>
    <w:rsid w:val="00D91201"/>
    <w:rsid w:val="00D92E19"/>
    <w:rsid w:val="00D946D2"/>
    <w:rsid w:val="00D94D7D"/>
    <w:rsid w:val="00D95246"/>
    <w:rsid w:val="00DA163D"/>
    <w:rsid w:val="00DA771F"/>
    <w:rsid w:val="00DB1E76"/>
    <w:rsid w:val="00DB57E0"/>
    <w:rsid w:val="00DC0A9A"/>
    <w:rsid w:val="00DD25DA"/>
    <w:rsid w:val="00DD29C7"/>
    <w:rsid w:val="00DD5E2B"/>
    <w:rsid w:val="00DD7EAB"/>
    <w:rsid w:val="00DD7F28"/>
    <w:rsid w:val="00DE08D2"/>
    <w:rsid w:val="00DE3492"/>
    <w:rsid w:val="00DE3ECF"/>
    <w:rsid w:val="00DE60E1"/>
    <w:rsid w:val="00DF3485"/>
    <w:rsid w:val="00DF5BB2"/>
    <w:rsid w:val="00DF6798"/>
    <w:rsid w:val="00DF6B9C"/>
    <w:rsid w:val="00E012BA"/>
    <w:rsid w:val="00E30EEC"/>
    <w:rsid w:val="00E3355C"/>
    <w:rsid w:val="00E3688B"/>
    <w:rsid w:val="00E369C7"/>
    <w:rsid w:val="00E36F34"/>
    <w:rsid w:val="00E43F9D"/>
    <w:rsid w:val="00E50471"/>
    <w:rsid w:val="00E51CFE"/>
    <w:rsid w:val="00E546E9"/>
    <w:rsid w:val="00E664D1"/>
    <w:rsid w:val="00E672CE"/>
    <w:rsid w:val="00E71351"/>
    <w:rsid w:val="00E71881"/>
    <w:rsid w:val="00E76917"/>
    <w:rsid w:val="00E7765D"/>
    <w:rsid w:val="00E805C6"/>
    <w:rsid w:val="00E85B4F"/>
    <w:rsid w:val="00E87FCC"/>
    <w:rsid w:val="00E96649"/>
    <w:rsid w:val="00EA2C7E"/>
    <w:rsid w:val="00EA6C1F"/>
    <w:rsid w:val="00EA6D94"/>
    <w:rsid w:val="00EC0B1C"/>
    <w:rsid w:val="00EC2B7E"/>
    <w:rsid w:val="00EC3441"/>
    <w:rsid w:val="00EE3865"/>
    <w:rsid w:val="00EF0B99"/>
    <w:rsid w:val="00EF491F"/>
    <w:rsid w:val="00F00258"/>
    <w:rsid w:val="00F1388F"/>
    <w:rsid w:val="00F25715"/>
    <w:rsid w:val="00F25C71"/>
    <w:rsid w:val="00F365DF"/>
    <w:rsid w:val="00F41E65"/>
    <w:rsid w:val="00F41F52"/>
    <w:rsid w:val="00F44FC7"/>
    <w:rsid w:val="00F47F98"/>
    <w:rsid w:val="00F57ECD"/>
    <w:rsid w:val="00F60688"/>
    <w:rsid w:val="00F6255B"/>
    <w:rsid w:val="00F62F45"/>
    <w:rsid w:val="00F74F95"/>
    <w:rsid w:val="00F82D9A"/>
    <w:rsid w:val="00F87180"/>
    <w:rsid w:val="00F9381A"/>
    <w:rsid w:val="00F95A32"/>
    <w:rsid w:val="00FA6512"/>
    <w:rsid w:val="00FB2E9C"/>
    <w:rsid w:val="00FB546B"/>
    <w:rsid w:val="00FB7D9D"/>
    <w:rsid w:val="00FD41AA"/>
    <w:rsid w:val="00FE1ADB"/>
    <w:rsid w:val="00FE249C"/>
    <w:rsid w:val="00FE6AF6"/>
    <w:rsid w:val="00FE6E01"/>
    <w:rsid w:val="00FF3733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55A682-7531-49C3-91D3-87E54E05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A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71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71B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05C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0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05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69D0-0737-474C-AE15-80523FDC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6</Characters>
  <Application>Microsoft Office Word</Application>
  <DocSecurity>0</DocSecurity>
  <Lines>1</Lines>
  <Paragraphs>1</Paragraphs>
  <ScaleCrop>false</ScaleCrop>
  <Company>kpvs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劉哲惠</cp:lastModifiedBy>
  <cp:revision>4</cp:revision>
  <cp:lastPrinted>2022-04-04T06:51:00Z</cp:lastPrinted>
  <dcterms:created xsi:type="dcterms:W3CDTF">2023-05-20T07:53:00Z</dcterms:created>
  <dcterms:modified xsi:type="dcterms:W3CDTF">2023-05-25T09:02:00Z</dcterms:modified>
</cp:coreProperties>
</file>